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B119EA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B119E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B119EA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B119EA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B119EA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B119EA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B119EA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B119EA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bookmarkStart w:id="0" w:name="_GoBack"/>
      <w:bookmarkEnd w:id="0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B119E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B119EA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. Коллективный, д. 4, каб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B119E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B119E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, каб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B119E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B119E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B119EA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Железнодорожников, д. 3, каб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B119EA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B119EA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фременкова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B119E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B119E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B119E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B119E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E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E-mail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A648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119EA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A5755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539-E10D-434A-8D0A-C23A55F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Секретарь</cp:lastModifiedBy>
  <cp:revision>2</cp:revision>
  <cp:lastPrinted>2018-12-29T06:37:00Z</cp:lastPrinted>
  <dcterms:created xsi:type="dcterms:W3CDTF">2019-06-13T08:23:00Z</dcterms:created>
  <dcterms:modified xsi:type="dcterms:W3CDTF">2019-06-13T08:23:00Z</dcterms:modified>
</cp:coreProperties>
</file>